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33" w:rsidRPr="00941B33" w:rsidRDefault="00941B33" w:rsidP="007C7E1C">
      <w:pPr>
        <w:jc w:val="center"/>
        <w:rPr>
          <w:rFonts w:asciiTheme="minorHAnsi" w:hAnsiTheme="minorHAnsi" w:cs="Arial"/>
          <w:b/>
          <w:sz w:val="30"/>
          <w:szCs w:val="30"/>
        </w:rPr>
      </w:pPr>
    </w:p>
    <w:p w:rsidR="00941B33" w:rsidRPr="00941B33" w:rsidRDefault="00941B33" w:rsidP="00941B33">
      <w:pPr>
        <w:spacing w:line="240" w:lineRule="auto"/>
        <w:jc w:val="both"/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</w:pP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>Umzug-</w:t>
      </w: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>Checkliste</w:t>
      </w: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 xml:space="preserve"> im Ü</w:t>
      </w: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>berblick</w:t>
      </w: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>.</w:t>
      </w:r>
    </w:p>
    <w:p w:rsidR="00941B33" w:rsidRPr="00941B33" w:rsidRDefault="00941B33" w:rsidP="00941B33">
      <w:pPr>
        <w:spacing w:line="240" w:lineRule="auto"/>
        <w:jc w:val="both"/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</w:pP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>Dein Leitfaden für einen gut geplanten Umzug.</w:t>
      </w:r>
      <w:r w:rsidRPr="00941B33">
        <w:rPr>
          <w:rFonts w:asciiTheme="minorHAnsi" w:eastAsia="Times New Roman" w:hAnsiTheme="minorHAnsi"/>
          <w:b/>
          <w:color w:val="000000"/>
          <w:sz w:val="32"/>
          <w:szCs w:val="32"/>
          <w:lang w:eastAsia="de-DE"/>
        </w:rPr>
        <w:t xml:space="preserve">               </w:t>
      </w:r>
    </w:p>
    <w:p w:rsidR="00941B33" w:rsidRPr="00941B33" w:rsidRDefault="00941B33" w:rsidP="00941B33">
      <w:pPr>
        <w:spacing w:line="240" w:lineRule="auto"/>
        <w:jc w:val="both"/>
        <w:rPr>
          <w:rStyle w:val="Fett"/>
          <w:rFonts w:asciiTheme="minorHAnsi" w:hAnsiTheme="minorHAnsi"/>
        </w:rPr>
      </w:pPr>
    </w:p>
    <w:p w:rsidR="00941B33" w:rsidRPr="009A2C1E" w:rsidRDefault="00941B33" w:rsidP="00941B33">
      <w:pPr>
        <w:pStyle w:val="IntensivesZitat"/>
        <w:rPr>
          <w:rFonts w:eastAsia="Times New Roman"/>
          <w:bCs/>
          <w:i w:val="0"/>
          <w:color w:val="000000"/>
          <w:u w:val="single"/>
          <w:lang w:eastAsia="de-DE"/>
        </w:rPr>
      </w:pPr>
      <w:r w:rsidRPr="009A2C1E">
        <w:rPr>
          <w:rStyle w:val="Fett"/>
          <w:rFonts w:asciiTheme="minorHAnsi" w:hAnsiTheme="minorHAnsi"/>
          <w:i w:val="0"/>
        </w:rPr>
        <w:t>16 Wochen</w:t>
      </w:r>
      <w:r w:rsidRPr="009A2C1E">
        <w:rPr>
          <w:i w:val="0"/>
        </w:rPr>
        <w:t xml:space="preserve"> vor dem Umzug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achmieter such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Mietvertrag neue Wohnung unterschreib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alten </w:t>
      </w:r>
      <w:hyperlink r:id="rId6" w:history="1">
        <w:r w:rsidRPr="00941B33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de-DE"/>
          </w:rPr>
          <w:t>Mietvertrag kündigen</w:t>
        </w:r>
      </w:hyperlink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ngebote von Umzugsunternehmen kostenlos anfragen – und dann entscheiden, ob man selber den Umzug organisiert oder „machen lässt“.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inder in Kindergarten / Schule abmelden bzw. neu anmeld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Festnetz und Internet kündigen oder </w:t>
      </w:r>
      <w:hyperlink r:id="rId7" w:history="1">
        <w:r w:rsidRPr="00941B33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de-DE"/>
          </w:rPr>
          <w:t>ummelden</w:t>
        </w:r>
      </w:hyperlink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Strom und Gas kündigen oder </w:t>
      </w:r>
      <w:hyperlink r:id="rId8" w:history="1">
        <w:r w:rsidRPr="00941B33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de-DE"/>
          </w:rPr>
          <w:t>ummelden</w:t>
        </w:r>
      </w:hyperlink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Laufende Abos kündigen oder ummelden (Tageszeitung)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onderurlaub beim Arbeitgeber beantrag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ngebote von Handwerker, (Elektriker, Installateur, Bodenleger) anfrag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Renovierung planen (neue &amp; alte Wohnung)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eue Möbel bestellen und Lieferfristen beachten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Mietkaution sparen: Kautionsversicherung abschließen!</w:t>
      </w:r>
    </w:p>
    <w:p w:rsidR="00941B33" w:rsidRPr="00941B33" w:rsidRDefault="00941B33" w:rsidP="00941B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autionsschutzbrief beantragen und Mietkaution sparen</w:t>
      </w:r>
    </w:p>
    <w:p w:rsidR="00941B33" w:rsidRDefault="00941B33" w:rsidP="00941B33">
      <w:pPr>
        <w:spacing w:after="0" w:line="240" w:lineRule="auto"/>
        <w:jc w:val="both"/>
        <w:rPr>
          <w:rStyle w:val="Fett"/>
          <w:rFonts w:asciiTheme="minorHAnsi" w:hAnsiTheme="minorHAnsi"/>
        </w:rPr>
      </w:pPr>
    </w:p>
    <w:p w:rsidR="00941B33" w:rsidRPr="00941B33" w:rsidRDefault="00941B33" w:rsidP="00941B33">
      <w:pPr>
        <w:pStyle w:val="IntensivesZitat"/>
      </w:pPr>
      <w:r w:rsidRPr="00941B33">
        <w:rPr>
          <w:rStyle w:val="Fett"/>
          <w:rFonts w:asciiTheme="minorHAnsi" w:hAnsiTheme="minorHAnsi"/>
        </w:rPr>
        <w:t>15 Wochen</w:t>
      </w:r>
      <w:r w:rsidRPr="00941B33">
        <w:t xml:space="preserve"> vor dem Umzug</w:t>
      </w:r>
    </w:p>
    <w:p w:rsidR="00941B33" w:rsidRPr="00941B33" w:rsidRDefault="00941B33" w:rsidP="00941B3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de-DE"/>
        </w:rPr>
      </w:pPr>
    </w:p>
    <w:p w:rsidR="00941B33" w:rsidRPr="00941B33" w:rsidRDefault="00941B33" w:rsidP="000B161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bookmarkStart w:id="0" w:name="_GoBack"/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Hausratversicherung kündigen oder ummelden</w:t>
      </w:r>
    </w:p>
    <w:p w:rsidR="00941B33" w:rsidRPr="00941B33" w:rsidRDefault="00941B33" w:rsidP="000B161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Entrümpelung beginnen</w:t>
      </w:r>
    </w:p>
    <w:p w:rsidR="00941B33" w:rsidRDefault="00941B33" w:rsidP="000B161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nnötiges online verkaufen oder entsorgen</w:t>
      </w:r>
    </w:p>
    <w:bookmarkEnd w:id="0"/>
    <w:p w:rsidR="00941B33" w:rsidRP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</w:p>
    <w:p w:rsidR="00941B33" w:rsidRPr="009A2C1E" w:rsidRDefault="00941B33" w:rsidP="00941B33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bCs w:val="0"/>
          <w:i w:val="0"/>
        </w:rPr>
        <w:t>14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onderurlaub in der Firma beantrag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i w:val="0"/>
        </w:rPr>
        <w:lastRenderedPageBreak/>
        <w:t>13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tromanbieter, Gasanbieter und Telefon kündigen oder ummeld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bCs w:val="0"/>
          <w:i w:val="0"/>
        </w:rPr>
        <w:t>10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Eigene Checkliste auf Vollständigkeit überprüf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i w:val="0"/>
        </w:rPr>
        <w:t>9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mzugshelfer organisieren (Fahrerlaubnis für Transporter bedenken)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mzugskartons und Verpackungsmaterial organisieren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eue Möbel bestellen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Vereine kündigen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Fitnessmitgliedschaft beenden</w:t>
      </w:r>
    </w:p>
    <w:p w:rsidR="00941B33" w:rsidRPr="00941B33" w:rsidRDefault="00941B33" w:rsidP="000B16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Für große Einzelteile: Beila</w:t>
      </w:r>
      <w:r w:rsidR="000B161E">
        <w:rPr>
          <w:rFonts w:asciiTheme="minorHAnsi" w:eastAsia="Times New Roman" w:hAnsiTheme="minorHAnsi"/>
          <w:sz w:val="24"/>
          <w:szCs w:val="24"/>
          <w:lang w:eastAsia="de-DE"/>
        </w:rPr>
        <w:t>dung oder Kleintransport buch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bCs w:val="0"/>
          <w:i w:val="0"/>
        </w:rPr>
        <w:t>6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Einzugsermächtigungen bearbeiten (neue Miete, alte Miete, Adressen, Bankverbindungen)</w:t>
      </w:r>
    </w:p>
    <w:p w:rsidR="00941B33" w:rsidRPr="00941B33" w:rsidRDefault="00941B33" w:rsidP="000B161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Termine für den Umzug bestätigen (Freunde, Helfer, Umzugsunternehmen)</w:t>
      </w:r>
    </w:p>
    <w:p w:rsidR="00941B33" w:rsidRDefault="00941B33" w:rsidP="000B161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Termine für die Renovierung bestätigen (Maler, Installateur, Freunde) </w:t>
      </w:r>
    </w:p>
    <w:p w:rsidR="00716650" w:rsidRPr="00941B33" w:rsidRDefault="00716650" w:rsidP="00716650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i w:val="0"/>
        </w:rPr>
        <w:t>5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perrmülltermin machen</w:t>
      </w:r>
    </w:p>
    <w:p w:rsidR="00941B33" w:rsidRPr="00941B33" w:rsidRDefault="00941B33" w:rsidP="000B16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eller, Garage und Abstellräume konsequent ausräumen</w:t>
      </w:r>
    </w:p>
    <w:p w:rsidR="00941B33" w:rsidRPr="00941B33" w:rsidRDefault="00941B33" w:rsidP="000B16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Dinge die nicht in die neue Wohnung passen: Lagerraum miet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bCs w:val="0"/>
          <w:i w:val="0"/>
        </w:rPr>
        <w:lastRenderedPageBreak/>
        <w:t>4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achsendeantrag bei der Post stellen</w:t>
      </w:r>
    </w:p>
    <w:p w:rsidR="00941B33" w:rsidRPr="00941B33" w:rsidRDefault="00941B33" w:rsidP="000B161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Heizkostenabrechnung mit dem Vermieter klären</w:t>
      </w:r>
    </w:p>
    <w:p w:rsidR="00941B33" w:rsidRPr="00941B33" w:rsidRDefault="00941B33" w:rsidP="000B161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Packmaterial und Umzugskartons bestellen</w:t>
      </w:r>
    </w:p>
    <w:p w:rsidR="00941B33" w:rsidRPr="00941B33" w:rsidRDefault="00941B33" w:rsidP="000B161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ohnungsschlüssel für die neue Wohnung besorgen und duplizieren</w:t>
      </w:r>
    </w:p>
    <w:p w:rsidR="00941B33" w:rsidRPr="00941B33" w:rsidRDefault="00941B33" w:rsidP="000B161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autionsschutzbrief beantragen und Mietkaution spar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i w:val="0"/>
        </w:rPr>
        <w:t>3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Parkplatz für den Umzugswagen bestellen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ohnungsübergabe mit Nachmieter schriftlich klären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bstandszahlung für Küche oder andere Möbel mit Nachmieter schriftlich vereinbaren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ohnungsübergabetermin mit dem Vermieter vereinbaren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Zählerstand-Ablesung(en) vereinbaren</w:t>
      </w:r>
    </w:p>
    <w:p w:rsidR="00941B33" w:rsidRPr="00941B33" w:rsidRDefault="00941B33" w:rsidP="000B161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ohnung für die Übergabe vorbereiten und Schönheitsreparaturen durchführ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bCs w:val="0"/>
          <w:i w:val="0"/>
        </w:rPr>
        <w:t>2 Wochen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b- und Anmeldeformulare bei den Meldeämtern besorgen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pätestens jetzt: Halteverbot für den Umzugswagen bestellen.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pätester Termin: Nachsendeantrag bei der Post stellen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icherheitskopien von wichtigen Dokumenten anfertigen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achbarn und Hausmeister genauen Umzugstag mitteilen</w:t>
      </w:r>
    </w:p>
    <w:p w:rsidR="00941B33" w:rsidRPr="00941B33" w:rsidRDefault="00941B33" w:rsidP="000B161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ichtige Adressen und Telefonnummern abspeicher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b w:val="0"/>
          <w:i w:val="0"/>
        </w:rPr>
      </w:pPr>
      <w:r w:rsidRPr="009A2C1E">
        <w:rPr>
          <w:rStyle w:val="Fett"/>
          <w:i w:val="0"/>
        </w:rPr>
        <w:t>1 Woche</w:t>
      </w:r>
      <w:r w:rsidRPr="009A2C1E">
        <w:rPr>
          <w:rStyle w:val="Fett"/>
          <w:b w:val="0"/>
          <w:i w:val="0"/>
        </w:rPr>
        <w:t xml:space="preserve"> vor dem Umzug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Vorräte aus dem Kühlschrank und </w:t>
      </w:r>
      <w:proofErr w:type="spellStart"/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ühlfach</w:t>
      </w:r>
      <w:proofErr w:type="spellEnd"/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 xml:space="preserve"> aufessen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icherheitskopien von wichtigen Dokumenten anfertigen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Hausapotheke überprüfen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erkzeugkiste zusammenstellen und um Notwendiges ergänzen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Wohnungsübergabeprotokoll mit Vermieter anfertigen.</w:t>
      </w:r>
    </w:p>
    <w:p w:rsidR="00941B33" w:rsidRPr="00941B33" w:rsidRDefault="00941B33" w:rsidP="000B16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Zählerstände vom Gas-, Stromzähler und Wasseruhr notieren.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i w:val="0"/>
        </w:rPr>
      </w:pPr>
      <w:r w:rsidRPr="009A2C1E">
        <w:rPr>
          <w:rStyle w:val="Fett"/>
          <w:bCs w:val="0"/>
          <w:i w:val="0"/>
        </w:rPr>
        <w:t>Umzugswoche</w:t>
      </w:r>
    </w:p>
    <w:p w:rsidR="00941B33" w:rsidRPr="00941B33" w:rsidRDefault="00941B33" w:rsidP="000B161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Verpflegung für die Umzugshelfer vorbereit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i w:val="0"/>
        </w:rPr>
      </w:pPr>
      <w:r w:rsidRPr="009A2C1E">
        <w:rPr>
          <w:rStyle w:val="Fett"/>
          <w:i w:val="0"/>
        </w:rPr>
        <w:t>Am Umzugstag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mzug koordinieren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Beim Umzug selber anpacken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mzugshelfer versorgen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Kontrollgang durch die Wohnung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Briefkasten leeren</w:t>
      </w:r>
    </w:p>
    <w:p w:rsidR="00941B33" w:rsidRPr="00941B33" w:rsidRDefault="00941B33" w:rsidP="000B16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amensschild abmontier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i w:val="0"/>
        </w:rPr>
      </w:pPr>
      <w:r w:rsidRPr="009A2C1E">
        <w:rPr>
          <w:rStyle w:val="Fett"/>
          <w:bCs w:val="0"/>
          <w:i w:val="0"/>
        </w:rPr>
        <w:t>1 Woche</w:t>
      </w:r>
      <w:r w:rsidRPr="009A2C1E">
        <w:rPr>
          <w:rStyle w:val="Fett"/>
          <w:i w:val="0"/>
        </w:rPr>
        <w:t xml:space="preserve"> nach dem Umzug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Spuren vom Umzug beseitigen: Treppenhaus reinig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Dokumente ummelden: Ausweis, Fahrzeugpapiere usw.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nmelden am neuen Wohnort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Umzugshelfer zum Essen einlad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Müll umweltgerecht entsorg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ufräumen: was kommt wohin und soll es da auch bleiben?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lles anschrauben und zusammenbau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Einweihungsparty, vor den letzten Schönheitsreparatur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Rechnungen vom Umzug aufheben und steuerlich absetzen</w:t>
      </w:r>
    </w:p>
    <w:p w:rsidR="00941B33" w:rsidRPr="00941B33" w:rsidRDefault="00941B33" w:rsidP="000B1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Nachbarschaft erkunden</w:t>
      </w:r>
    </w:p>
    <w:p w:rsidR="00941B33" w:rsidRDefault="00941B33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de-DE"/>
        </w:rPr>
      </w:pPr>
    </w:p>
    <w:p w:rsidR="00941B33" w:rsidRPr="009A2C1E" w:rsidRDefault="00941B33" w:rsidP="00716650">
      <w:pPr>
        <w:pStyle w:val="IntensivesZitat"/>
        <w:rPr>
          <w:rStyle w:val="Fett"/>
          <w:i w:val="0"/>
        </w:rPr>
      </w:pPr>
      <w:r w:rsidRPr="009A2C1E">
        <w:rPr>
          <w:rStyle w:val="Fett"/>
          <w:i w:val="0"/>
        </w:rPr>
        <w:t>2 Wochen nach dem Umzug</w:t>
      </w:r>
    </w:p>
    <w:p w:rsidR="00941B33" w:rsidRPr="00941B33" w:rsidRDefault="00941B33" w:rsidP="000B1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Geliehenes Verpackungsmaterial und Werkzeuge zurückgeben</w:t>
      </w:r>
    </w:p>
    <w:p w:rsidR="00941B33" w:rsidRPr="00941B33" w:rsidRDefault="00941B33" w:rsidP="000B1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Ausruhen</w:t>
      </w:r>
    </w:p>
    <w:p w:rsidR="00941B33" w:rsidRPr="00941B33" w:rsidRDefault="00941B33" w:rsidP="000B1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de-DE"/>
        </w:rPr>
      </w:pPr>
      <w:r w:rsidRPr="00941B33">
        <w:rPr>
          <w:rFonts w:asciiTheme="minorHAnsi" w:eastAsia="Times New Roman" w:hAnsiTheme="minorHAnsi"/>
          <w:sz w:val="24"/>
          <w:szCs w:val="24"/>
          <w:lang w:eastAsia="de-DE"/>
        </w:rPr>
        <w:t>Einleben</w:t>
      </w:r>
    </w:p>
    <w:p w:rsidR="0015137E" w:rsidRPr="000B161E" w:rsidRDefault="0015137E" w:rsidP="00941B33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0"/>
          <w:szCs w:val="24"/>
          <w:lang w:eastAsia="de-DE"/>
        </w:rPr>
      </w:pPr>
      <w:r w:rsidRPr="000B161E">
        <w:rPr>
          <w:rFonts w:asciiTheme="minorHAnsi" w:eastAsia="Times New Roman" w:hAnsiTheme="minorHAnsi"/>
          <w:sz w:val="20"/>
          <w:szCs w:val="24"/>
          <w:lang w:eastAsia="de-DE"/>
        </w:rPr>
        <w:t xml:space="preserve">Mehr Informationen auf: </w:t>
      </w:r>
      <w:hyperlink r:id="rId9" w:history="1">
        <w:r w:rsidRPr="000B161E">
          <w:rPr>
            <w:rStyle w:val="Hyperlink"/>
            <w:rFonts w:asciiTheme="minorHAnsi" w:eastAsia="Times New Roman" w:hAnsiTheme="minorHAnsi"/>
            <w:sz w:val="20"/>
            <w:szCs w:val="24"/>
            <w:lang w:eastAsia="de-DE"/>
          </w:rPr>
          <w:t>https://wbs-wohnung.de/umzug-checkliste/</w:t>
        </w:r>
      </w:hyperlink>
    </w:p>
    <w:sectPr w:rsidR="0015137E" w:rsidRPr="000B1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545"/>
    <w:multiLevelType w:val="multilevel"/>
    <w:tmpl w:val="76E8292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43A96"/>
    <w:multiLevelType w:val="multilevel"/>
    <w:tmpl w:val="A34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59D7"/>
    <w:multiLevelType w:val="multilevel"/>
    <w:tmpl w:val="9B6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4B8E"/>
    <w:multiLevelType w:val="multilevel"/>
    <w:tmpl w:val="BBC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5291"/>
    <w:multiLevelType w:val="multilevel"/>
    <w:tmpl w:val="779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7A7C"/>
    <w:multiLevelType w:val="multilevel"/>
    <w:tmpl w:val="930A804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92FE6"/>
    <w:multiLevelType w:val="multilevel"/>
    <w:tmpl w:val="A73C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D7839"/>
    <w:multiLevelType w:val="multilevel"/>
    <w:tmpl w:val="DCD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B4D79"/>
    <w:multiLevelType w:val="multilevel"/>
    <w:tmpl w:val="BD3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E0B6C"/>
    <w:multiLevelType w:val="multilevel"/>
    <w:tmpl w:val="A81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B5C7A"/>
    <w:multiLevelType w:val="multilevel"/>
    <w:tmpl w:val="F0A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C5BDF"/>
    <w:multiLevelType w:val="multilevel"/>
    <w:tmpl w:val="9EBE7C2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269DA"/>
    <w:multiLevelType w:val="multilevel"/>
    <w:tmpl w:val="4906CA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53CCF"/>
    <w:multiLevelType w:val="hybridMultilevel"/>
    <w:tmpl w:val="24403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6C67"/>
    <w:multiLevelType w:val="multilevel"/>
    <w:tmpl w:val="E51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32B04"/>
    <w:multiLevelType w:val="multilevel"/>
    <w:tmpl w:val="EA2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63617"/>
    <w:multiLevelType w:val="hybridMultilevel"/>
    <w:tmpl w:val="9B78E280"/>
    <w:lvl w:ilvl="0" w:tplc="65B2B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43BF4"/>
    <w:multiLevelType w:val="multilevel"/>
    <w:tmpl w:val="85DE0A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04C9D"/>
    <w:multiLevelType w:val="multilevel"/>
    <w:tmpl w:val="AF72492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9F3"/>
    <w:multiLevelType w:val="multilevel"/>
    <w:tmpl w:val="50147A9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B0DE8"/>
    <w:multiLevelType w:val="multilevel"/>
    <w:tmpl w:val="484013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3035A"/>
    <w:multiLevelType w:val="multilevel"/>
    <w:tmpl w:val="78B6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F51FF"/>
    <w:multiLevelType w:val="multilevel"/>
    <w:tmpl w:val="B80ADDB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44A6E"/>
    <w:multiLevelType w:val="multilevel"/>
    <w:tmpl w:val="4F66633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A2969"/>
    <w:multiLevelType w:val="hybridMultilevel"/>
    <w:tmpl w:val="EAD8EB6C"/>
    <w:lvl w:ilvl="0" w:tplc="C896D0E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AD8"/>
    <w:multiLevelType w:val="multilevel"/>
    <w:tmpl w:val="DA2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04764"/>
    <w:multiLevelType w:val="multilevel"/>
    <w:tmpl w:val="FF0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C16D4"/>
    <w:multiLevelType w:val="multilevel"/>
    <w:tmpl w:val="CBDC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927A5"/>
    <w:multiLevelType w:val="multilevel"/>
    <w:tmpl w:val="55203E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21CCD"/>
    <w:multiLevelType w:val="multilevel"/>
    <w:tmpl w:val="170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C141A"/>
    <w:multiLevelType w:val="multilevel"/>
    <w:tmpl w:val="CC0CA2A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F3B9F"/>
    <w:multiLevelType w:val="multilevel"/>
    <w:tmpl w:val="FBC8D0B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B7C31"/>
    <w:multiLevelType w:val="multilevel"/>
    <w:tmpl w:val="7FC65D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E275B"/>
    <w:multiLevelType w:val="multilevel"/>
    <w:tmpl w:val="153290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26010"/>
    <w:multiLevelType w:val="multilevel"/>
    <w:tmpl w:val="0F84A12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3"/>
  </w:num>
  <w:num w:numId="5">
    <w:abstractNumId w:val="23"/>
  </w:num>
  <w:num w:numId="6">
    <w:abstractNumId w:val="2"/>
  </w:num>
  <w:num w:numId="7">
    <w:abstractNumId w:val="4"/>
  </w:num>
  <w:num w:numId="8">
    <w:abstractNumId w:val="27"/>
  </w:num>
  <w:num w:numId="9">
    <w:abstractNumId w:val="29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26"/>
  </w:num>
  <w:num w:numId="19">
    <w:abstractNumId w:val="25"/>
  </w:num>
  <w:num w:numId="20">
    <w:abstractNumId w:val="21"/>
  </w:num>
  <w:num w:numId="21">
    <w:abstractNumId w:val="32"/>
  </w:num>
  <w:num w:numId="22">
    <w:abstractNumId w:val="17"/>
  </w:num>
  <w:num w:numId="23">
    <w:abstractNumId w:val="34"/>
  </w:num>
  <w:num w:numId="24">
    <w:abstractNumId w:val="19"/>
  </w:num>
  <w:num w:numId="25">
    <w:abstractNumId w:val="22"/>
  </w:num>
  <w:num w:numId="26">
    <w:abstractNumId w:val="31"/>
  </w:num>
  <w:num w:numId="27">
    <w:abstractNumId w:val="28"/>
  </w:num>
  <w:num w:numId="28">
    <w:abstractNumId w:val="33"/>
  </w:num>
  <w:num w:numId="29">
    <w:abstractNumId w:val="12"/>
  </w:num>
  <w:num w:numId="30">
    <w:abstractNumId w:val="0"/>
  </w:num>
  <w:num w:numId="31">
    <w:abstractNumId w:val="5"/>
  </w:num>
  <w:num w:numId="32">
    <w:abstractNumId w:val="20"/>
  </w:num>
  <w:num w:numId="33">
    <w:abstractNumId w:val="3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5D"/>
    <w:rsid w:val="00081455"/>
    <w:rsid w:val="000865DF"/>
    <w:rsid w:val="000B161E"/>
    <w:rsid w:val="0015137E"/>
    <w:rsid w:val="00187B47"/>
    <w:rsid w:val="00216689"/>
    <w:rsid w:val="002E4E8E"/>
    <w:rsid w:val="00320B18"/>
    <w:rsid w:val="00326F2E"/>
    <w:rsid w:val="00330B3E"/>
    <w:rsid w:val="003512CD"/>
    <w:rsid w:val="003B2FEB"/>
    <w:rsid w:val="00453B4D"/>
    <w:rsid w:val="00454A03"/>
    <w:rsid w:val="005833C7"/>
    <w:rsid w:val="005F66F4"/>
    <w:rsid w:val="006334DD"/>
    <w:rsid w:val="00716650"/>
    <w:rsid w:val="00730262"/>
    <w:rsid w:val="00744C6C"/>
    <w:rsid w:val="00793933"/>
    <w:rsid w:val="007C7E1C"/>
    <w:rsid w:val="008B0152"/>
    <w:rsid w:val="00941B33"/>
    <w:rsid w:val="00990313"/>
    <w:rsid w:val="009A2C1E"/>
    <w:rsid w:val="00A36EB5"/>
    <w:rsid w:val="00B56DE8"/>
    <w:rsid w:val="00C224E0"/>
    <w:rsid w:val="00C91374"/>
    <w:rsid w:val="00D744C1"/>
    <w:rsid w:val="00E34224"/>
    <w:rsid w:val="00E3750F"/>
    <w:rsid w:val="00F510F4"/>
    <w:rsid w:val="00F555EE"/>
    <w:rsid w:val="00F719A4"/>
    <w:rsid w:val="00FB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B1361-68C6-48E3-A5E9-E9959CF6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0B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0B3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3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7302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3B2FEB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0865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1B3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41B33"/>
    <w:rPr>
      <w:color w:val="0000FF"/>
      <w:u w:val="single"/>
    </w:rPr>
  </w:style>
  <w:style w:type="paragraph" w:customStyle="1" w:styleId="wbs-checklist-heading">
    <w:name w:val="wbs-checklist-heading"/>
    <w:basedOn w:val="Standard"/>
    <w:rsid w:val="00941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1B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1B33"/>
    <w:rPr>
      <w:rFonts w:ascii="Calibri" w:eastAsia="Calibri" w:hAnsi="Calibri"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s-wohnung.de/stromtarife-vergleich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bs-wohnung.de/internet-tarife-vergleic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bs-wohnung.de/mietvertrag-kuendige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bs-wohnung.de/umzug-checkl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34F4-5385-4094-8A62-7C092A3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30</cp:revision>
  <cp:lastPrinted>2020-10-06T15:18:00Z</cp:lastPrinted>
  <dcterms:created xsi:type="dcterms:W3CDTF">2020-10-06T13:03:00Z</dcterms:created>
  <dcterms:modified xsi:type="dcterms:W3CDTF">2020-10-07T08:29:00Z</dcterms:modified>
</cp:coreProperties>
</file>